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E" w:rsidRDefault="00B0091E" w:rsidP="00B0091E">
      <w:bookmarkStart w:id="0" w:name="_GoBack"/>
      <w:bookmarkEnd w:id="0"/>
    </w:p>
    <w:p w:rsidR="00B0091E" w:rsidRDefault="00B0091E" w:rsidP="00B0091E"/>
    <w:p w:rsidR="00B0091E" w:rsidRDefault="00B0091E" w:rsidP="00B0091E"/>
    <w:p w:rsidR="00B0091E" w:rsidRDefault="00B0091E" w:rsidP="00B0091E">
      <w:r>
        <w:t>Estimado [</w:t>
      </w:r>
      <w:r w:rsidRPr="000244A0">
        <w:rPr>
          <w:b/>
          <w:i/>
        </w:rPr>
        <w:t>nombre del donante</w:t>
      </w:r>
      <w:r>
        <w:t>],</w:t>
      </w:r>
    </w:p>
    <w:p w:rsidR="00B0091E" w:rsidRDefault="00B0091E" w:rsidP="00B0091E"/>
    <w:p w:rsidR="00B0091E" w:rsidRDefault="00B0091E" w:rsidP="00B0091E">
      <w:r>
        <w:t>Gracias por su generoso regalo a [</w:t>
      </w:r>
      <w:r w:rsidRPr="000244A0">
        <w:rPr>
          <w:b/>
          <w:i/>
        </w:rPr>
        <w:t>nombre de la organización</w:t>
      </w:r>
      <w:r>
        <w:t>]. Estamos encantados de contar con su apoyo. A través de su donación, hemos podido lograr [</w:t>
      </w:r>
      <w:r w:rsidRPr="000244A0">
        <w:rPr>
          <w:b/>
          <w:i/>
        </w:rPr>
        <w:t>objetivo</w:t>
      </w:r>
      <w:r>
        <w:t>] y continuar trabajando hacia [</w:t>
      </w:r>
      <w:r w:rsidRPr="000244A0">
        <w:rPr>
          <w:b/>
        </w:rPr>
        <w:t>propósito de la organización</w:t>
      </w:r>
      <w:r>
        <w:t>]. Usted realmente marca la diferencia para nosotros, ¡y estamos extremadamente agradecidos!</w:t>
      </w:r>
    </w:p>
    <w:p w:rsidR="00B0091E" w:rsidRDefault="00B0091E" w:rsidP="00B0091E"/>
    <w:p w:rsidR="00B0091E" w:rsidRDefault="00B0091E" w:rsidP="00B0091E">
      <w:r>
        <w:t>Hoy su donación va hacia [</w:t>
      </w:r>
      <w:r w:rsidRPr="000244A0">
        <w:rPr>
          <w:b/>
          <w:i/>
        </w:rPr>
        <w:t>problema</w:t>
      </w:r>
      <w:r>
        <w:t>]. Si tiene preguntas específicas sobre cómo se está utilizando su donación o nuestra organización en su conjunto, no dude en comunicarse con [</w:t>
      </w:r>
      <w:r w:rsidRPr="000244A0">
        <w:rPr>
          <w:b/>
          <w:i/>
        </w:rPr>
        <w:t>Nombre</w:t>
      </w:r>
      <w:r>
        <w:t>] a través de [</w:t>
      </w:r>
      <w:r w:rsidRPr="000244A0">
        <w:rPr>
          <w:b/>
          <w:i/>
        </w:rPr>
        <w:t>información de contacto</w:t>
      </w:r>
      <w:r>
        <w:t>].</w:t>
      </w:r>
    </w:p>
    <w:p w:rsidR="00B0091E" w:rsidRDefault="00B0091E" w:rsidP="00B0091E"/>
    <w:p w:rsidR="00B0091E" w:rsidRDefault="00B0091E" w:rsidP="00B0091E">
      <w:r>
        <w:t>Sinceramente,</w:t>
      </w:r>
    </w:p>
    <w:p w:rsidR="00B0091E" w:rsidRDefault="00B0091E" w:rsidP="00B0091E"/>
    <w:p w:rsidR="00B0091E" w:rsidRDefault="00B0091E" w:rsidP="00B0091E">
      <w:r>
        <w:t>[</w:t>
      </w:r>
      <w:r w:rsidRPr="000244A0">
        <w:rPr>
          <w:b/>
          <w:i/>
        </w:rPr>
        <w:t>Tu nombre</w:t>
      </w:r>
      <w:r>
        <w:t>]</w:t>
      </w:r>
    </w:p>
    <w:p w:rsidR="00B0091E" w:rsidRDefault="00CC678A" w:rsidP="00B0091E">
      <w:r w:rsidRPr="00B0091E">
        <w:t>[</w:t>
      </w:r>
      <w:r w:rsidR="00B0091E" w:rsidRPr="00B0091E">
        <w:rPr>
          <w:b/>
          <w:i/>
        </w:rPr>
        <w:t>Firma</w:t>
      </w:r>
      <w:r w:rsidRPr="00B0091E">
        <w:t>]</w:t>
      </w:r>
    </w:p>
    <w:p w:rsidR="00B0091E" w:rsidRDefault="00CC678A" w:rsidP="00B0091E">
      <w:r w:rsidRPr="00B0091E">
        <w:t>[</w:t>
      </w:r>
      <w:r w:rsidR="00B0091E" w:rsidRPr="00B0091E">
        <w:rPr>
          <w:b/>
          <w:i/>
        </w:rPr>
        <w:t>Nombre</w:t>
      </w:r>
      <w:r w:rsidRPr="00B0091E">
        <w:rPr>
          <w:b/>
          <w:i/>
        </w:rPr>
        <w:t>, título</w:t>
      </w:r>
      <w:r w:rsidRPr="00B0091E">
        <w:t>]</w:t>
      </w:r>
    </w:p>
    <w:p w:rsidR="00CC678A" w:rsidRPr="00B0091E" w:rsidRDefault="00CC678A" w:rsidP="00B0091E">
      <w:r w:rsidRPr="00B0091E">
        <w:t>[</w:t>
      </w:r>
      <w:r w:rsidR="00B0091E" w:rsidRPr="00B0091E">
        <w:rPr>
          <w:b/>
          <w:i/>
        </w:rPr>
        <w:t>Nombre</w:t>
      </w:r>
      <w:r w:rsidRPr="00B0091E">
        <w:rPr>
          <w:b/>
          <w:i/>
        </w:rPr>
        <w:t> de la organización</w:t>
      </w:r>
      <w:r w:rsidRPr="00B0091E">
        <w:t>]</w:t>
      </w:r>
    </w:p>
    <w:sectPr w:rsidR="00CC678A" w:rsidRPr="00B0091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73" w:rsidRDefault="003B4E73" w:rsidP="00B0091E">
      <w:pPr>
        <w:spacing w:after="0" w:line="240" w:lineRule="auto"/>
      </w:pPr>
      <w:r>
        <w:separator/>
      </w:r>
    </w:p>
  </w:endnote>
  <w:endnote w:type="continuationSeparator" w:id="0">
    <w:p w:rsidR="003B4E73" w:rsidRDefault="003B4E73" w:rsidP="00B0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73" w:rsidRDefault="003B4E73" w:rsidP="00B0091E">
      <w:pPr>
        <w:spacing w:after="0" w:line="240" w:lineRule="auto"/>
      </w:pPr>
      <w:r>
        <w:separator/>
      </w:r>
    </w:p>
  </w:footnote>
  <w:footnote w:type="continuationSeparator" w:id="0">
    <w:p w:rsidR="003B4E73" w:rsidRDefault="003B4E73" w:rsidP="00B0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E" w:rsidRDefault="00B0091E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FB8A" wp14:editId="326BB061">
              <wp:simplePos x="0" y="0"/>
              <wp:positionH relativeFrom="margin">
                <wp:posOffset>-940435</wp:posOffset>
              </wp:positionH>
              <wp:positionV relativeFrom="page">
                <wp:posOffset>88900</wp:posOffset>
              </wp:positionV>
              <wp:extent cx="7522210" cy="777240"/>
              <wp:effectExtent l="0" t="0" r="2540" b="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21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091E" w:rsidRPr="00B0091E" w:rsidRDefault="00B0091E" w:rsidP="00B0091E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0091E">
                            <w:rPr>
                              <w:b/>
                              <w:sz w:val="48"/>
                              <w:szCs w:val="48"/>
                            </w:rPr>
                            <w:t>Carta de agradecimiento por donación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-74.05pt;margin-top:7pt;width:592.3pt;height:61.2pt;z-index:251659264;visibility:visible;mso-wrap-style:square;mso-width-percent: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" fillcolor="#4f81bd [3204]" stroked="f" strokeweight="2pt">
              <v:textbox>
                <w:txbxContent>
                  <w:p w:rsidR="00B0091E" w:rsidRPr="00B0091E" w:rsidRDefault="00B0091E" w:rsidP="00B0091E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0091E">
                      <w:rPr>
                        <w:b/>
                        <w:sz w:val="48"/>
                        <w:szCs w:val="48"/>
                      </w:rPr>
                      <w:t>Carta de agradecimiento por donació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0091E" w:rsidRDefault="00B009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8A"/>
    <w:rsid w:val="001E16BC"/>
    <w:rsid w:val="002708A5"/>
    <w:rsid w:val="003B4E73"/>
    <w:rsid w:val="00546F8D"/>
    <w:rsid w:val="00634386"/>
    <w:rsid w:val="006506B7"/>
    <w:rsid w:val="00983DC5"/>
    <w:rsid w:val="00AA19E0"/>
    <w:rsid w:val="00B0091E"/>
    <w:rsid w:val="00BE7090"/>
    <w:rsid w:val="00C50DBD"/>
    <w:rsid w:val="00CC678A"/>
    <w:rsid w:val="00EB0B68"/>
    <w:rsid w:val="00F82E56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1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82E5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F82E56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character" w:customStyle="1" w:styleId="word">
    <w:name w:val="word"/>
    <w:basedOn w:val="Fuentedeprrafopredeter"/>
    <w:rsid w:val="00CC678A"/>
  </w:style>
  <w:style w:type="paragraph" w:styleId="Encabezado">
    <w:name w:val="header"/>
    <w:basedOn w:val="Normal"/>
    <w:link w:val="EncabezadoCar"/>
    <w:uiPriority w:val="99"/>
    <w:unhideWhenUsed/>
    <w:rsid w:val="00B00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1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00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1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1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82E5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F82E56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character" w:customStyle="1" w:styleId="word">
    <w:name w:val="word"/>
    <w:basedOn w:val="Fuentedeprrafopredeter"/>
    <w:rsid w:val="00CC678A"/>
  </w:style>
  <w:style w:type="paragraph" w:styleId="Encabezado">
    <w:name w:val="header"/>
    <w:basedOn w:val="Normal"/>
    <w:link w:val="EncabezadoCar"/>
    <w:uiPriority w:val="99"/>
    <w:unhideWhenUsed/>
    <w:rsid w:val="00B00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1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00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B8F2-5E34-48CE-9155-6997476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20-03-12T23:30:00Z</dcterms:created>
  <dcterms:modified xsi:type="dcterms:W3CDTF">2020-03-12T23:30:00Z</dcterms:modified>
</cp:coreProperties>
</file>